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3B" w:rsidRPr="00556488" w:rsidRDefault="00885EA6" w:rsidP="00A03E5F">
      <w:pPr>
        <w:ind w:firstLine="720"/>
        <w:jc w:val="right"/>
        <w:rPr>
          <w:sz w:val="28"/>
        </w:rPr>
      </w:pPr>
      <w:bookmarkStart w:id="0" w:name="_Toc258332480"/>
      <w:r w:rsidRPr="00556488">
        <w:rPr>
          <w:color w:val="000000"/>
          <w:sz w:val="28"/>
        </w:rPr>
        <w:t>2</w:t>
      </w:r>
      <w:r w:rsidR="00556488">
        <w:rPr>
          <w:color w:val="000000"/>
          <w:sz w:val="28"/>
        </w:rPr>
        <w:t>. p</w:t>
      </w:r>
      <w:r w:rsidR="0060673B" w:rsidRPr="00556488">
        <w:rPr>
          <w:sz w:val="28"/>
        </w:rPr>
        <w:t>ielikums</w:t>
      </w:r>
    </w:p>
    <w:p w:rsidR="00A03E5F" w:rsidRPr="00556488" w:rsidRDefault="00A03E5F" w:rsidP="00A03E5F">
      <w:pPr>
        <w:ind w:firstLine="720"/>
        <w:jc w:val="right"/>
        <w:rPr>
          <w:sz w:val="28"/>
        </w:rPr>
      </w:pPr>
      <w:r w:rsidRPr="00556488">
        <w:rPr>
          <w:sz w:val="28"/>
        </w:rPr>
        <w:t>Ministru kabineta</w:t>
      </w:r>
    </w:p>
    <w:p w:rsidR="00556488" w:rsidRPr="00CD757F" w:rsidRDefault="00397EDB" w:rsidP="00CD757F">
      <w:pPr>
        <w:jc w:val="right"/>
        <w:rPr>
          <w:sz w:val="28"/>
          <w:szCs w:val="22"/>
        </w:rPr>
      </w:pPr>
      <w:r>
        <w:rPr>
          <w:sz w:val="28"/>
          <w:szCs w:val="22"/>
        </w:rPr>
        <w:t>2015. gada</w:t>
      </w:r>
      <w:r w:rsidR="00556488" w:rsidRPr="00CD757F">
        <w:rPr>
          <w:sz w:val="28"/>
          <w:szCs w:val="22"/>
        </w:rPr>
        <w:t> </w:t>
      </w:r>
      <w:r w:rsidR="004E237B">
        <w:rPr>
          <w:sz w:val="28"/>
          <w:szCs w:val="22"/>
        </w:rPr>
        <w:t>22. decembra</w:t>
      </w:r>
    </w:p>
    <w:p w:rsidR="00556488" w:rsidRPr="00CD757F" w:rsidRDefault="00556488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4E237B">
        <w:rPr>
          <w:sz w:val="28"/>
          <w:szCs w:val="22"/>
        </w:rPr>
        <w:t>803</w:t>
      </w:r>
    </w:p>
    <w:p w:rsidR="00CD6108" w:rsidRDefault="00CD6108" w:rsidP="00CC3EE5">
      <w:pPr>
        <w:pStyle w:val="Numurssaturam"/>
        <w:rPr>
          <w:sz w:val="28"/>
        </w:rPr>
      </w:pPr>
    </w:p>
    <w:p w:rsidR="00E17BCE" w:rsidRPr="00E17BCE" w:rsidRDefault="00E17BCE" w:rsidP="00E17BCE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Izziņa"/>
          <w:attr w:name="id" w:val="-1"/>
          <w:attr w:name="baseform" w:val="izziņ|a"/>
        </w:smartTagPr>
        <w:r w:rsidRPr="00E17BCE">
          <w:rPr>
            <w:b/>
            <w:sz w:val="28"/>
            <w:szCs w:val="28"/>
          </w:rPr>
          <w:t>Izziņa</w:t>
        </w:r>
      </w:smartTag>
      <w:r w:rsidRPr="00E17BCE">
        <w:rPr>
          <w:b/>
          <w:sz w:val="28"/>
          <w:szCs w:val="28"/>
        </w:rPr>
        <w:t xml:space="preserve"> par izdienas pensijas pieprasītāja darba tiesisko attiecību izbeigšanu</w:t>
      </w:r>
    </w:p>
    <w:p w:rsidR="00E17BCE" w:rsidRPr="00E17BCE" w:rsidRDefault="00E17BCE" w:rsidP="00E17BCE">
      <w:pPr>
        <w:jc w:val="center"/>
        <w:rPr>
          <w:b/>
          <w:sz w:val="28"/>
          <w:szCs w:val="28"/>
        </w:rPr>
      </w:pPr>
      <w:r w:rsidRPr="00E17BCE">
        <w:rPr>
          <w:b/>
          <w:sz w:val="28"/>
          <w:szCs w:val="28"/>
        </w:rPr>
        <w:t>un darba samaksu</w:t>
      </w:r>
    </w:p>
    <w:p w:rsidR="00E17BCE" w:rsidRDefault="00E17BCE" w:rsidP="00CC3EE5">
      <w:pPr>
        <w:pStyle w:val="Numurssaturam"/>
        <w:rPr>
          <w:sz w:val="28"/>
        </w:rPr>
      </w:pPr>
    </w:p>
    <w:p w:rsidR="00E17BCE" w:rsidRPr="00556488" w:rsidRDefault="00E17BCE" w:rsidP="00CC3EE5">
      <w:pPr>
        <w:pStyle w:val="Numurssaturam"/>
        <w:rPr>
          <w:sz w:val="28"/>
        </w:rPr>
      </w:pPr>
      <w:r>
        <w:rPr>
          <w:color w:val="000000"/>
        </w:rPr>
        <w:t>V</w:t>
      </w:r>
      <w:r w:rsidRPr="000B5D7F">
        <w:rPr>
          <w:color w:val="000000"/>
        </w:rPr>
        <w:t>alsts sociālās apdrošināšanas aģentūrai</w:t>
      </w:r>
    </w:p>
    <w:bookmarkEnd w:id="0"/>
    <w:p w:rsidR="009D463D" w:rsidRPr="00016439" w:rsidRDefault="009D463D" w:rsidP="009D463D">
      <w:pPr>
        <w:jc w:val="center"/>
        <w:rPr>
          <w:noProof/>
          <w:sz w:val="8"/>
          <w:szCs w:val="8"/>
          <w:highlight w:val="yellow"/>
        </w:rPr>
      </w:pPr>
    </w:p>
    <w:p w:rsidR="00017344" w:rsidRPr="00E17BCE" w:rsidRDefault="00017344" w:rsidP="009D463D">
      <w:pPr>
        <w:rPr>
          <w:sz w:val="15"/>
          <w:szCs w:val="15"/>
        </w:rPr>
      </w:pPr>
    </w:p>
    <w:tbl>
      <w:tblPr>
        <w:tblpPr w:leftFromText="180" w:rightFromText="180" w:vertAnchor="text" w:horzAnchor="margin" w:tblpX="216" w:tblpY="25"/>
        <w:tblOverlap w:val="never"/>
        <w:tblW w:w="9606" w:type="dxa"/>
        <w:tblBorders>
          <w:bottom w:val="single" w:sz="4" w:space="0" w:color="auto"/>
        </w:tblBorders>
        <w:tblLayout w:type="fixed"/>
        <w:tblLook w:val="01E0"/>
      </w:tblPr>
      <w:tblGrid>
        <w:gridCol w:w="2976"/>
        <w:gridCol w:w="5200"/>
        <w:gridCol w:w="1430"/>
      </w:tblGrid>
      <w:tr w:rsidR="00E17BCE" w:rsidRPr="00E17BCE" w:rsidTr="00E17BCE"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:rsidR="000374F7" w:rsidRPr="00E17BCE" w:rsidRDefault="00A03E5F" w:rsidP="000B5D7F">
            <w:pPr>
              <w:pStyle w:val="Title"/>
              <w:rPr>
                <w:caps/>
                <w:szCs w:val="24"/>
                <w:u w:val="none"/>
              </w:rPr>
            </w:pPr>
            <w:r w:rsidRPr="00E17BCE">
              <w:rPr>
                <w:caps/>
                <w:szCs w:val="24"/>
                <w:u w:val="none"/>
              </w:rPr>
              <w:t>_______________________</w:t>
            </w:r>
          </w:p>
        </w:tc>
        <w:tc>
          <w:tcPr>
            <w:tcW w:w="5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E17BCE" w:rsidRDefault="000374F7" w:rsidP="000B5D7F">
            <w:pPr>
              <w:pStyle w:val="Title"/>
              <w:rPr>
                <w:caps/>
                <w:szCs w:val="24"/>
                <w:u w:val="none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E17BCE" w:rsidRDefault="00A03E5F" w:rsidP="000B5D7F">
            <w:pPr>
              <w:pStyle w:val="Title"/>
              <w:rPr>
                <w:caps/>
                <w:szCs w:val="24"/>
                <w:u w:val="none"/>
              </w:rPr>
            </w:pPr>
            <w:r w:rsidRPr="00E17BCE">
              <w:rPr>
                <w:caps/>
                <w:szCs w:val="24"/>
                <w:u w:val="none"/>
              </w:rPr>
              <w:t>__________</w:t>
            </w:r>
          </w:p>
        </w:tc>
      </w:tr>
      <w:tr w:rsidR="00E17BCE" w:rsidRPr="00E17BCE" w:rsidTr="00E17BCE"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E17BCE" w:rsidRDefault="0060673B" w:rsidP="000B5D7F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datums</w:t>
            </w:r>
            <w:r w:rsidR="009777E8">
              <w:rPr>
                <w:b w:val="0"/>
                <w:sz w:val="20"/>
                <w:u w:val="none"/>
              </w:rPr>
              <w:t>*</w:t>
            </w:r>
            <w:r w:rsidR="000374F7" w:rsidRPr="00E17BCE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E17BCE" w:rsidRDefault="000374F7" w:rsidP="000B5D7F">
            <w:pPr>
              <w:pStyle w:val="Title"/>
              <w:rPr>
                <w:b w:val="0"/>
                <w:caps/>
                <w:sz w:val="20"/>
                <w:u w:val="non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E17BCE" w:rsidRDefault="005A66E7" w:rsidP="000B5D7F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n</w:t>
            </w:r>
            <w:r w:rsidR="000374F7" w:rsidRPr="00E17BCE">
              <w:rPr>
                <w:b w:val="0"/>
                <w:sz w:val="20"/>
                <w:u w:val="none"/>
              </w:rPr>
              <w:t>umurs)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9746"/>
      </w:tblGrid>
      <w:tr w:rsidR="009434E8" w:rsidRPr="000B5D7F" w:rsidTr="00E17BCE"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9434E8" w:rsidRPr="000B5D7F" w:rsidRDefault="009434E8" w:rsidP="00A22BE2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A90BF0" w:rsidRPr="00E17BCE" w:rsidRDefault="00A90BF0" w:rsidP="00A90BF0">
      <w:pPr>
        <w:jc w:val="center"/>
        <w:rPr>
          <w:sz w:val="20"/>
          <w:szCs w:val="20"/>
        </w:rPr>
      </w:pPr>
      <w:r w:rsidRPr="00E17BCE">
        <w:rPr>
          <w:sz w:val="20"/>
          <w:szCs w:val="20"/>
        </w:rPr>
        <w:t>(Darba devēja nosaukums, juridiskā adrese un reģistrācijas numurs)</w:t>
      </w:r>
    </w:p>
    <w:p w:rsidR="00017344" w:rsidRDefault="00017344" w:rsidP="009D463D">
      <w:pPr>
        <w:rPr>
          <w:color w:val="000000"/>
          <w:sz w:val="15"/>
          <w:szCs w:val="15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A074C3" w:rsidRPr="000B5D7F" w:rsidTr="000B5D7F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A074C3" w:rsidRPr="000B5D7F" w:rsidRDefault="00A074C3" w:rsidP="00C21422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A074C3" w:rsidRPr="000B5D7F" w:rsidTr="000B5D7F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4C3" w:rsidRPr="00D97DEF" w:rsidRDefault="00A074C3" w:rsidP="00E17BCE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D97DEF">
              <w:rPr>
                <w:b w:val="0"/>
                <w:sz w:val="20"/>
                <w:u w:val="none"/>
              </w:rPr>
              <w:t>(</w:t>
            </w:r>
            <w:r w:rsidR="008F1F49" w:rsidRPr="00D97DEF">
              <w:rPr>
                <w:b w:val="0"/>
                <w:sz w:val="20"/>
                <w:u w:val="none"/>
              </w:rPr>
              <w:t>i</w:t>
            </w:r>
            <w:r w:rsidR="00B329A5" w:rsidRPr="00D97DEF">
              <w:rPr>
                <w:b w:val="0"/>
                <w:sz w:val="20"/>
                <w:u w:val="none"/>
              </w:rPr>
              <w:t>zdienas pensijas pieprasītāja v</w:t>
            </w:r>
            <w:r w:rsidRPr="00D97DEF">
              <w:rPr>
                <w:b w:val="0"/>
                <w:sz w:val="20"/>
                <w:u w:val="none"/>
              </w:rPr>
              <w:t>ār</w:t>
            </w:r>
            <w:r w:rsidR="00B329A5" w:rsidRPr="00D97DEF">
              <w:rPr>
                <w:b w:val="0"/>
                <w:sz w:val="20"/>
                <w:u w:val="none"/>
              </w:rPr>
              <w:t>ds, u</w:t>
            </w:r>
            <w:r w:rsidR="00EC3DB7" w:rsidRPr="00D97DEF">
              <w:rPr>
                <w:b w:val="0"/>
                <w:sz w:val="20"/>
                <w:u w:val="none"/>
              </w:rPr>
              <w:t>zvārds</w:t>
            </w:r>
            <w:r w:rsidRPr="00D97DEF">
              <w:rPr>
                <w:b w:val="0"/>
                <w:sz w:val="20"/>
                <w:u w:val="none"/>
              </w:rPr>
              <w:t>)</w:t>
            </w: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316"/>
        <w:gridCol w:w="283"/>
        <w:gridCol w:w="307"/>
        <w:gridCol w:w="335"/>
        <w:gridCol w:w="236"/>
        <w:gridCol w:w="256"/>
        <w:gridCol w:w="426"/>
        <w:gridCol w:w="283"/>
        <w:gridCol w:w="284"/>
        <w:gridCol w:w="283"/>
        <w:gridCol w:w="284"/>
        <w:gridCol w:w="283"/>
      </w:tblGrid>
      <w:tr w:rsidR="00A933D6" w:rsidRPr="00776A3F" w:rsidTr="00D97DEF">
        <w:trPr>
          <w:trHeight w:val="361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DB7" w:rsidRPr="00776A3F" w:rsidRDefault="0060673B" w:rsidP="0084119A">
            <w:pPr>
              <w:pStyle w:val="ListBullet"/>
            </w:pPr>
            <w:r>
              <w:t xml:space="preserve">Personas </w:t>
            </w:r>
            <w:r w:rsidR="00EC3DB7" w:rsidRPr="00776A3F">
              <w:t>kods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307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36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  <w:r w:rsidRPr="00776A3F"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4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4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EC3DB7" w:rsidRPr="000B5D7F" w:rsidTr="000B5D7F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EC3DB7" w:rsidRPr="00D97DEF" w:rsidRDefault="00EC3DB7" w:rsidP="00C21422">
            <w:pPr>
              <w:pStyle w:val="Title"/>
              <w:rPr>
                <w:caps/>
                <w:szCs w:val="24"/>
                <w:u w:val="none"/>
              </w:rPr>
            </w:pPr>
          </w:p>
        </w:tc>
      </w:tr>
      <w:tr w:rsidR="00EC3DB7" w:rsidRPr="000B5D7F" w:rsidTr="000B5D7F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3DB7" w:rsidRPr="00D97DEF" w:rsidRDefault="00A933D6" w:rsidP="00C21422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D97DEF">
              <w:rPr>
                <w:b w:val="0"/>
                <w:sz w:val="20"/>
                <w:u w:val="none"/>
              </w:rPr>
              <w:t>(</w:t>
            </w:r>
            <w:r w:rsidR="00DD0488" w:rsidRPr="00D97DEF">
              <w:rPr>
                <w:b w:val="0"/>
                <w:sz w:val="20"/>
                <w:u w:val="none"/>
              </w:rPr>
              <w:t xml:space="preserve">izdienas pensijas pieprasītāja </w:t>
            </w:r>
            <w:r w:rsidRPr="00D97DEF">
              <w:rPr>
                <w:b w:val="0"/>
                <w:sz w:val="20"/>
                <w:u w:val="none"/>
              </w:rPr>
              <w:t>amats</w:t>
            </w:r>
            <w:r w:rsidR="00EC3DB7" w:rsidRPr="00D97DEF">
              <w:rPr>
                <w:b w:val="0"/>
                <w:sz w:val="20"/>
                <w:u w:val="none"/>
              </w:rPr>
              <w:t>)</w:t>
            </w: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p w:rsidR="007D6AEB" w:rsidRDefault="007D6AEB" w:rsidP="009D463D"/>
    <w:p w:rsidR="00E4437E" w:rsidRPr="000A1915" w:rsidRDefault="00F4459C" w:rsidP="00562C2F">
      <w:pPr>
        <w:jc w:val="both"/>
        <w:rPr>
          <w:color w:val="000000"/>
        </w:rPr>
      </w:pPr>
      <w:r>
        <w:t>Darba</w:t>
      </w:r>
      <w:r w:rsidR="009052A5">
        <w:t xml:space="preserve"> tiesiskās attiecības izbeigtas</w:t>
      </w:r>
      <w:r w:rsidR="00A90BF0">
        <w:t xml:space="preserve"> ar _______</w:t>
      </w:r>
      <w:r w:rsidR="00556488">
        <w:t>. g</w:t>
      </w:r>
      <w:r w:rsidR="00A90BF0">
        <w:t>ada ____._______________ rīkojumu Nr.</w:t>
      </w:r>
      <w:r w:rsidR="00D97DEF">
        <w:t> ______</w:t>
      </w:r>
    </w:p>
    <w:p w:rsidR="00727BB0" w:rsidRDefault="00727BB0" w:rsidP="00E4437E">
      <w:pPr>
        <w:rPr>
          <w:color w:val="000000"/>
          <w:sz w:val="15"/>
          <w:szCs w:val="15"/>
        </w:rPr>
      </w:pPr>
    </w:p>
    <w:tbl>
      <w:tblPr>
        <w:tblW w:w="0" w:type="auto"/>
        <w:tblInd w:w="108" w:type="dxa"/>
        <w:tblLook w:val="01E0"/>
      </w:tblPr>
      <w:tblGrid>
        <w:gridCol w:w="2880"/>
        <w:gridCol w:w="4860"/>
      </w:tblGrid>
      <w:tr w:rsidR="00027E76" w:rsidRPr="000B5D7F" w:rsidTr="000B5D7F">
        <w:tc>
          <w:tcPr>
            <w:tcW w:w="2880" w:type="dxa"/>
            <w:shd w:val="clear" w:color="auto" w:fill="auto"/>
          </w:tcPr>
          <w:p w:rsidR="00027E76" w:rsidRPr="0084119A" w:rsidRDefault="00A933D6" w:rsidP="0084119A">
            <w:pPr>
              <w:pStyle w:val="ListBullet"/>
            </w:pPr>
            <w:r>
              <w:t>Atbrīvošanas</w:t>
            </w:r>
            <w:r w:rsidR="00027E76" w:rsidRPr="0084119A">
              <w:t xml:space="preserve"> iemesl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27E76" w:rsidRPr="000B5D7F" w:rsidRDefault="00027E76" w:rsidP="00027E7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027E76" w:rsidRPr="000B5D7F" w:rsidTr="000B5D7F">
        <w:tc>
          <w:tcPr>
            <w:tcW w:w="2880" w:type="dxa"/>
            <w:shd w:val="clear" w:color="auto" w:fill="auto"/>
          </w:tcPr>
          <w:p w:rsidR="00027E76" w:rsidRPr="000B5D7F" w:rsidRDefault="00027E76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27E76" w:rsidRPr="000B5D7F" w:rsidRDefault="00027E76" w:rsidP="00027E7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E4437E" w:rsidRDefault="00E4437E" w:rsidP="00F62D7B">
      <w:pPr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6905"/>
        <w:gridCol w:w="2841"/>
      </w:tblGrid>
      <w:tr w:rsidR="0029046F" w:rsidRPr="000B5D7F" w:rsidTr="000B5D7F">
        <w:tc>
          <w:tcPr>
            <w:tcW w:w="7020" w:type="dxa"/>
            <w:shd w:val="clear" w:color="auto" w:fill="auto"/>
          </w:tcPr>
          <w:p w:rsidR="008F1F49" w:rsidRPr="00DD0488" w:rsidRDefault="00DD0488" w:rsidP="0084119A">
            <w:pPr>
              <w:pStyle w:val="ListBullet"/>
              <w:rPr>
                <w:sz w:val="20"/>
              </w:rPr>
            </w:pPr>
            <w:r w:rsidRPr="00DD0488">
              <w:t>Veselības un darbspēju ekspertīzes ārstu valsts komisijas lēmums</w:t>
            </w:r>
            <w:r w:rsidR="0029046F" w:rsidRPr="00DD0488">
              <w:t xml:space="preserve"> </w:t>
            </w:r>
            <w:r w:rsidR="0029046F" w:rsidRPr="00DD0488">
              <w:rPr>
                <w:sz w:val="20"/>
              </w:rPr>
              <w:t xml:space="preserve">(aizpilda, ja </w:t>
            </w:r>
            <w:r w:rsidR="008F1F49" w:rsidRPr="00DD0488">
              <w:rPr>
                <w:sz w:val="20"/>
              </w:rPr>
              <w:t>izdienas pensijas pieprasītājs</w:t>
            </w:r>
            <w:r w:rsidR="0029046F" w:rsidRPr="00DD0488">
              <w:rPr>
                <w:sz w:val="20"/>
              </w:rPr>
              <w:t xml:space="preserve"> </w:t>
            </w:r>
            <w:r w:rsidR="00A933D6" w:rsidRPr="00DD0488">
              <w:rPr>
                <w:sz w:val="20"/>
              </w:rPr>
              <w:t xml:space="preserve">atbrīvots </w:t>
            </w:r>
            <w:r w:rsidR="0029046F" w:rsidRPr="00DD0488">
              <w:rPr>
                <w:sz w:val="20"/>
              </w:rPr>
              <w:t xml:space="preserve"> no dienesta</w:t>
            </w:r>
          </w:p>
          <w:p w:rsidR="0029046F" w:rsidRPr="00027E76" w:rsidRDefault="0029046F" w:rsidP="00D97DEF">
            <w:pPr>
              <w:pStyle w:val="ListBullet"/>
            </w:pPr>
            <w:r w:rsidRPr="00DD0488">
              <w:rPr>
                <w:sz w:val="20"/>
              </w:rPr>
              <w:t xml:space="preserve"> veselības stāvokļa dēļ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29046F" w:rsidRPr="000B5D7F" w:rsidRDefault="0029046F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29046F" w:rsidRPr="000B5D7F" w:rsidTr="000B5D7F">
        <w:tc>
          <w:tcPr>
            <w:tcW w:w="7020" w:type="dxa"/>
            <w:shd w:val="clear" w:color="auto" w:fill="auto"/>
          </w:tcPr>
          <w:p w:rsidR="0029046F" w:rsidRPr="000B5D7F" w:rsidRDefault="0029046F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29046F" w:rsidRPr="00E17BCE" w:rsidRDefault="0029046F" w:rsidP="00C54006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numurs, datums)</w:t>
            </w:r>
          </w:p>
        </w:tc>
      </w:tr>
    </w:tbl>
    <w:p w:rsidR="000A1915" w:rsidRDefault="000A1915" w:rsidP="00F62D7B">
      <w:pPr>
        <w:rPr>
          <w:color w:val="000000"/>
        </w:rPr>
      </w:pPr>
    </w:p>
    <w:p w:rsidR="007D6AEB" w:rsidRDefault="007D6AEB" w:rsidP="007D6AEB">
      <w:r>
        <w:rPr>
          <w:color w:val="000000"/>
        </w:rPr>
        <w:t>Darba samaksa par laikposmu no ___</w:t>
      </w:r>
      <w:r>
        <w:t>__</w:t>
      </w:r>
      <w:r w:rsidR="00556488">
        <w:t>. g</w:t>
      </w:r>
      <w:r>
        <w:t xml:space="preserve">ada ___. __________ līdz </w:t>
      </w:r>
      <w:r>
        <w:rPr>
          <w:color w:val="000000"/>
        </w:rPr>
        <w:t>___</w:t>
      </w:r>
      <w:r>
        <w:t>__</w:t>
      </w:r>
      <w:r w:rsidR="00556488">
        <w:t>. g</w:t>
      </w:r>
      <w:r w:rsidR="00E17BCE">
        <w:t>ada ___. __________</w:t>
      </w:r>
    </w:p>
    <w:p w:rsidR="000A1915" w:rsidRDefault="000A1915" w:rsidP="00F62D7B">
      <w:pPr>
        <w:rPr>
          <w:color w:val="000000"/>
        </w:rPr>
      </w:pPr>
    </w:p>
    <w:tbl>
      <w:tblPr>
        <w:tblW w:w="9639" w:type="dxa"/>
        <w:tblInd w:w="108" w:type="dxa"/>
        <w:tblLook w:val="01E0"/>
      </w:tblPr>
      <w:tblGrid>
        <w:gridCol w:w="4320"/>
        <w:gridCol w:w="5319"/>
      </w:tblGrid>
      <w:tr w:rsidR="007D6AEB" w:rsidRPr="000B5D7F" w:rsidTr="00E17BCE">
        <w:tc>
          <w:tcPr>
            <w:tcW w:w="4320" w:type="dxa"/>
            <w:shd w:val="clear" w:color="auto" w:fill="auto"/>
          </w:tcPr>
          <w:p w:rsidR="007D6AEB" w:rsidRPr="00027E76" w:rsidRDefault="007D6AEB" w:rsidP="0084119A">
            <w:pPr>
              <w:pStyle w:val="ListBullet"/>
            </w:pPr>
            <w:r>
              <w:t xml:space="preserve">Aprēķinātā </w:t>
            </w:r>
            <w:r w:rsidR="00195B2A">
              <w:t>mēneš</w:t>
            </w:r>
            <w:r w:rsidR="0039533E">
              <w:t xml:space="preserve">algas </w:t>
            </w:r>
            <w:r w:rsidR="0039533E" w:rsidRPr="00D35A3A">
              <w:t>kopsumma par pēdējiem 60 mēnešiem</w:t>
            </w:r>
            <w:r w:rsidR="0039533E">
              <w:t xml:space="preserve"> 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E17BCE" w:rsidRPr="00E17BCE" w:rsidTr="00E17BCE">
        <w:tc>
          <w:tcPr>
            <w:tcW w:w="4320" w:type="dxa"/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b w:val="0"/>
                <w:caps/>
                <w:sz w:val="20"/>
              </w:rPr>
            </w:pPr>
            <w:r w:rsidRPr="00E17BCE">
              <w:rPr>
                <w:b w:val="0"/>
                <w:sz w:val="20"/>
                <w:u w:val="none"/>
              </w:rPr>
              <w:t>(</w:t>
            </w:r>
            <w:proofErr w:type="spellStart"/>
            <w:r w:rsidR="00F4459C" w:rsidRPr="00411614">
              <w:rPr>
                <w:b w:val="0"/>
                <w:i/>
                <w:sz w:val="20"/>
                <w:u w:val="none"/>
              </w:rPr>
              <w:t>euro</w:t>
            </w:r>
            <w:proofErr w:type="spellEnd"/>
            <w:r w:rsidR="00F4459C" w:rsidRPr="00E17BCE">
              <w:rPr>
                <w:b w:val="0"/>
                <w:sz w:val="20"/>
                <w:u w:val="none"/>
              </w:rPr>
              <w:t xml:space="preserve"> un centos </w:t>
            </w:r>
            <w:r w:rsidRPr="00E17BCE">
              <w:rPr>
                <w:b w:val="0"/>
                <w:sz w:val="20"/>
                <w:u w:val="none"/>
              </w:rPr>
              <w:t>(skaitļiem un vārdiem</w:t>
            </w:r>
            <w:r w:rsidR="00845CF7" w:rsidRPr="00E17BCE">
              <w:rPr>
                <w:b w:val="0"/>
                <w:sz w:val="20"/>
                <w:u w:val="none"/>
              </w:rPr>
              <w:t>)</w:t>
            </w:r>
            <w:r w:rsidRPr="00E17BCE">
              <w:rPr>
                <w:b w:val="0"/>
                <w:sz w:val="20"/>
                <w:u w:val="none"/>
              </w:rPr>
              <w:t>)</w:t>
            </w:r>
          </w:p>
        </w:tc>
      </w:tr>
    </w:tbl>
    <w:p w:rsidR="000A1915" w:rsidRPr="00E17BCE" w:rsidRDefault="000A1915" w:rsidP="00F62D7B">
      <w:pPr>
        <w:rPr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553"/>
        <w:gridCol w:w="6193"/>
      </w:tblGrid>
      <w:tr w:rsidR="00E17BCE" w:rsidRPr="00E17BCE" w:rsidTr="00E17BCE">
        <w:tc>
          <w:tcPr>
            <w:tcW w:w="3553" w:type="dxa"/>
            <w:shd w:val="clear" w:color="auto" w:fill="auto"/>
          </w:tcPr>
          <w:p w:rsidR="007D6AEB" w:rsidRPr="00E17BCE" w:rsidRDefault="007D6AEB" w:rsidP="0084119A">
            <w:pPr>
              <w:pStyle w:val="ListBullet"/>
            </w:pPr>
            <w:r w:rsidRPr="00E17BCE">
              <w:t xml:space="preserve">Aprēķinātā </w:t>
            </w:r>
            <w:r w:rsidR="0084119A" w:rsidRPr="00E17BCE">
              <w:t>piemaksu kopsumma par pēdējiem 60 mēnešiem</w:t>
            </w:r>
          </w:p>
        </w:tc>
        <w:tc>
          <w:tcPr>
            <w:tcW w:w="6193" w:type="dxa"/>
            <w:tcBorders>
              <w:bottom w:val="single" w:sz="4" w:space="0" w:color="auto"/>
            </w:tcBorders>
            <w:shd w:val="clear" w:color="auto" w:fill="auto"/>
          </w:tcPr>
          <w:p w:rsidR="0084119A" w:rsidRPr="00E17BCE" w:rsidRDefault="0084119A" w:rsidP="000B5D7F">
            <w:pPr>
              <w:pStyle w:val="Title"/>
              <w:jc w:val="left"/>
              <w:rPr>
                <w:caps/>
                <w:szCs w:val="24"/>
                <w:u w:val="none"/>
              </w:rPr>
            </w:pPr>
          </w:p>
        </w:tc>
      </w:tr>
      <w:tr w:rsidR="00E17BCE" w:rsidRPr="00E17BCE" w:rsidTr="00E17BCE">
        <w:tc>
          <w:tcPr>
            <w:tcW w:w="3553" w:type="dxa"/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</w:tcBorders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</w:t>
            </w:r>
            <w:proofErr w:type="spellStart"/>
            <w:r w:rsidR="00F4459C" w:rsidRPr="00411614">
              <w:rPr>
                <w:b w:val="0"/>
                <w:i/>
                <w:sz w:val="20"/>
                <w:u w:val="none"/>
              </w:rPr>
              <w:t>euro</w:t>
            </w:r>
            <w:proofErr w:type="spellEnd"/>
            <w:r w:rsidR="00F4459C" w:rsidRPr="00E17BCE">
              <w:rPr>
                <w:b w:val="0"/>
                <w:sz w:val="20"/>
                <w:u w:val="none"/>
              </w:rPr>
              <w:t xml:space="preserve"> un centos </w:t>
            </w:r>
            <w:r w:rsidRPr="00E17BCE">
              <w:rPr>
                <w:b w:val="0"/>
                <w:sz w:val="20"/>
                <w:u w:val="none"/>
              </w:rPr>
              <w:t>(skaitļiem un vārdiem</w:t>
            </w:r>
            <w:r w:rsidR="00845CF7" w:rsidRPr="00E17BCE">
              <w:rPr>
                <w:b w:val="0"/>
                <w:sz w:val="20"/>
                <w:u w:val="none"/>
              </w:rPr>
              <w:t>)</w:t>
            </w:r>
            <w:r w:rsidRPr="00E17BCE">
              <w:rPr>
                <w:b w:val="0"/>
                <w:sz w:val="20"/>
                <w:u w:val="none"/>
              </w:rPr>
              <w:t>)</w:t>
            </w:r>
          </w:p>
        </w:tc>
      </w:tr>
    </w:tbl>
    <w:p w:rsidR="007D6AEB" w:rsidRPr="00E17BCE" w:rsidRDefault="007D6AEB" w:rsidP="00F62D7B">
      <w:pPr>
        <w:rPr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553"/>
        <w:gridCol w:w="6193"/>
      </w:tblGrid>
      <w:tr w:rsidR="00E17BCE" w:rsidRPr="00E17BCE" w:rsidTr="00E17BCE">
        <w:tc>
          <w:tcPr>
            <w:tcW w:w="3553" w:type="dxa"/>
            <w:shd w:val="clear" w:color="auto" w:fill="auto"/>
          </w:tcPr>
          <w:p w:rsidR="007D6AEB" w:rsidRPr="00E17BCE" w:rsidRDefault="007D6AEB" w:rsidP="00D97DEF">
            <w:pPr>
              <w:pStyle w:val="ListBullet"/>
            </w:pPr>
            <w:r w:rsidRPr="00E17BCE">
              <w:t xml:space="preserve">Aprēķinātā </w:t>
            </w:r>
            <w:r w:rsidR="0084119A" w:rsidRPr="00E17BCE">
              <w:t xml:space="preserve">prēmiju </w:t>
            </w:r>
            <w:r w:rsidR="001E1D62" w:rsidRPr="00E17BCE">
              <w:t xml:space="preserve">un naudas balvu </w:t>
            </w:r>
            <w:r w:rsidR="0084119A" w:rsidRPr="00E17BCE">
              <w:t>kopsumma par pēdējiem 60</w:t>
            </w:r>
            <w:r w:rsidR="00D97DEF">
              <w:t> </w:t>
            </w:r>
            <w:r w:rsidR="0084119A" w:rsidRPr="00E17BCE">
              <w:t>mēnešiem</w:t>
            </w:r>
          </w:p>
        </w:tc>
        <w:tc>
          <w:tcPr>
            <w:tcW w:w="6193" w:type="dxa"/>
            <w:tcBorders>
              <w:bottom w:val="single" w:sz="4" w:space="0" w:color="auto"/>
            </w:tcBorders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caps/>
                <w:szCs w:val="24"/>
                <w:u w:val="none"/>
              </w:rPr>
            </w:pPr>
          </w:p>
        </w:tc>
      </w:tr>
      <w:tr w:rsidR="00E17BCE" w:rsidRPr="00E17BCE" w:rsidTr="00E17BCE">
        <w:tc>
          <w:tcPr>
            <w:tcW w:w="3553" w:type="dxa"/>
            <w:shd w:val="clear" w:color="auto" w:fill="auto"/>
          </w:tcPr>
          <w:p w:rsidR="007D6AEB" w:rsidRPr="00E17BCE" w:rsidRDefault="007D6AEB" w:rsidP="00C54006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</w:tcBorders>
            <w:shd w:val="clear" w:color="auto" w:fill="auto"/>
          </w:tcPr>
          <w:p w:rsidR="007D6AEB" w:rsidRPr="00E17BCE" w:rsidRDefault="007D6AEB" w:rsidP="00F4459C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</w:t>
            </w:r>
            <w:proofErr w:type="spellStart"/>
            <w:r w:rsidR="00F4459C" w:rsidRPr="00411614">
              <w:rPr>
                <w:b w:val="0"/>
                <w:i/>
                <w:sz w:val="20"/>
                <w:u w:val="none"/>
              </w:rPr>
              <w:t>euro</w:t>
            </w:r>
            <w:proofErr w:type="spellEnd"/>
            <w:r w:rsidRPr="00411614">
              <w:rPr>
                <w:b w:val="0"/>
                <w:i/>
                <w:sz w:val="20"/>
                <w:u w:val="none"/>
              </w:rPr>
              <w:t xml:space="preserve"> </w:t>
            </w:r>
            <w:r w:rsidRPr="00E17BCE">
              <w:rPr>
                <w:b w:val="0"/>
                <w:sz w:val="20"/>
                <w:u w:val="none"/>
              </w:rPr>
              <w:t xml:space="preserve">un </w:t>
            </w:r>
            <w:r w:rsidR="00F4459C" w:rsidRPr="00E17BCE">
              <w:rPr>
                <w:b w:val="0"/>
                <w:sz w:val="20"/>
                <w:u w:val="none"/>
              </w:rPr>
              <w:t>centos</w:t>
            </w:r>
            <w:r w:rsidRPr="00E17BCE">
              <w:rPr>
                <w:b w:val="0"/>
                <w:sz w:val="20"/>
                <w:u w:val="none"/>
              </w:rPr>
              <w:t xml:space="preserve"> (skaitļiem un vārdiem))</w:t>
            </w:r>
          </w:p>
        </w:tc>
      </w:tr>
    </w:tbl>
    <w:p w:rsidR="000A1915" w:rsidRPr="007D6AEB" w:rsidRDefault="000A1915" w:rsidP="00F62D7B">
      <w:pPr>
        <w:rPr>
          <w:color w:val="000000"/>
          <w:sz w:val="8"/>
          <w:szCs w:val="8"/>
        </w:rPr>
      </w:pPr>
    </w:p>
    <w:tbl>
      <w:tblPr>
        <w:tblW w:w="9781" w:type="dxa"/>
        <w:tblInd w:w="108" w:type="dxa"/>
        <w:tblLook w:val="01E0"/>
      </w:tblPr>
      <w:tblGrid>
        <w:gridCol w:w="4820"/>
        <w:gridCol w:w="4961"/>
      </w:tblGrid>
      <w:tr w:rsidR="007D6AEB" w:rsidRPr="000B5D7F" w:rsidTr="00D97DEF">
        <w:tc>
          <w:tcPr>
            <w:tcW w:w="4820" w:type="dxa"/>
            <w:shd w:val="clear" w:color="auto" w:fill="auto"/>
          </w:tcPr>
          <w:p w:rsidR="007D6AEB" w:rsidRPr="00027E76" w:rsidRDefault="007D6AEB" w:rsidP="00E17BCE">
            <w:pPr>
              <w:pStyle w:val="ListBullet"/>
            </w:pPr>
            <w:r>
              <w:t xml:space="preserve">Faktiski </w:t>
            </w:r>
            <w:r w:rsidR="0084119A" w:rsidRPr="00D35A3A">
              <w:t>nostrādātais laiks (stundās) pēdējos 60</w:t>
            </w:r>
            <w:r w:rsidR="00E17BCE">
              <w:t> </w:t>
            </w:r>
            <w:r w:rsidR="0084119A" w:rsidRPr="00D35A3A">
              <w:t xml:space="preserve">mēnešos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7F42CF" w:rsidRDefault="007F42CF" w:rsidP="00F62D7B">
      <w:pPr>
        <w:rPr>
          <w:color w:val="000000"/>
        </w:rPr>
      </w:pPr>
    </w:p>
    <w:p w:rsidR="0084119A" w:rsidRDefault="006A188A" w:rsidP="0084119A">
      <w:r>
        <w:t xml:space="preserve">Vidējais </w:t>
      </w:r>
      <w:r w:rsidR="00E66999">
        <w:t xml:space="preserve">nostrādāto </w:t>
      </w:r>
      <w:r>
        <w:t>stundu skaits darba dienā pēdējos 60 mēnešos (sākot ar pēdējo darba dienu) __</w:t>
      </w:r>
      <w:r w:rsidR="00E66999">
        <w:t>_________________________________________________________________</w:t>
      </w:r>
      <w:r>
        <w:t>_______</w:t>
      </w:r>
      <w:r w:rsidR="006744A9">
        <w:t>____</w:t>
      </w:r>
      <w:r w:rsidR="00D97DEF">
        <w:t>__</w:t>
      </w: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tbl>
      <w:tblPr>
        <w:tblpPr w:leftFromText="180" w:rightFromText="180" w:vertAnchor="text" w:horzAnchor="page" w:tblpX="1189" w:tblpY="-77"/>
        <w:tblW w:w="0" w:type="auto"/>
        <w:tblBorders>
          <w:bottom w:val="single" w:sz="4" w:space="0" w:color="auto"/>
        </w:tblBorders>
        <w:tblLook w:val="01E0"/>
      </w:tblPr>
      <w:tblGrid>
        <w:gridCol w:w="1980"/>
        <w:gridCol w:w="4500"/>
        <w:gridCol w:w="2628"/>
      </w:tblGrid>
      <w:tr w:rsidR="000374F7" w:rsidRPr="000B5D7F" w:rsidTr="000B5D7F">
        <w:tc>
          <w:tcPr>
            <w:tcW w:w="1980" w:type="dxa"/>
            <w:tcBorders>
              <w:bottom w:val="nil"/>
              <w:right w:val="nil"/>
            </w:tcBorders>
            <w:shd w:val="clear" w:color="auto" w:fill="auto"/>
          </w:tcPr>
          <w:p w:rsidR="000374F7" w:rsidRPr="00C85988" w:rsidRDefault="00E4437E" w:rsidP="00D97DEF">
            <w:r>
              <w:t xml:space="preserve">Iestādes </w:t>
            </w:r>
            <w:r w:rsidR="000374F7">
              <w:t>vadī</w:t>
            </w:r>
            <w:r w:rsidR="000374F7" w:rsidRPr="00C85988">
              <w:t>tājs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uto"/>
          </w:tcPr>
          <w:p w:rsidR="000374F7" w:rsidRPr="000B5D7F" w:rsidRDefault="008701F4" w:rsidP="00411614">
            <w:pPr>
              <w:jc w:val="center"/>
              <w:rPr>
                <w:caps/>
                <w:color w:val="000000"/>
              </w:rPr>
            </w:pPr>
            <w:r w:rsidRPr="00137617">
              <w:t>Z.</w:t>
            </w:r>
            <w:r w:rsidR="00E17BCE">
              <w:t xml:space="preserve"> </w:t>
            </w:r>
            <w:r w:rsidRPr="00137617">
              <w:t>v</w:t>
            </w:r>
            <w:r w:rsidR="00D97DEF" w:rsidRPr="00137617">
              <w:t>.</w:t>
            </w:r>
            <w:r w:rsidR="00411614" w:rsidRPr="00411614">
              <w:rPr>
                <w:color w:val="000000"/>
                <w:sz w:val="20"/>
                <w:szCs w:val="20"/>
              </w:rPr>
              <w:t>*</w:t>
            </w:r>
          </w:p>
        </w:tc>
      </w:tr>
      <w:tr w:rsidR="00E17BCE" w:rsidRPr="00E17BCE" w:rsidTr="000B5D7F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E17BCE" w:rsidRDefault="000374F7" w:rsidP="000B5D7F">
            <w:pPr>
              <w:pStyle w:val="Title"/>
              <w:rPr>
                <w:b w:val="0"/>
                <w:caps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4F7" w:rsidRPr="00E17BCE" w:rsidRDefault="000374F7" w:rsidP="00411614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E17BCE">
              <w:rPr>
                <w:b w:val="0"/>
                <w:sz w:val="20"/>
                <w:u w:val="none"/>
              </w:rPr>
              <w:t>(</w:t>
            </w:r>
            <w:r w:rsidR="00E17BCE">
              <w:rPr>
                <w:b w:val="0"/>
                <w:sz w:val="20"/>
                <w:u w:val="none"/>
              </w:rPr>
              <w:t xml:space="preserve">vārds, uzvārds, </w:t>
            </w:r>
            <w:r w:rsidRPr="00E17BCE">
              <w:rPr>
                <w:b w:val="0"/>
                <w:sz w:val="20"/>
                <w:u w:val="none"/>
              </w:rPr>
              <w:t>paraksts</w:t>
            </w:r>
            <w:r w:rsidR="00411614" w:rsidRPr="00411614">
              <w:rPr>
                <w:b w:val="0"/>
                <w:color w:val="000000"/>
                <w:sz w:val="20"/>
                <w:u w:val="none"/>
              </w:rPr>
              <w:t>*</w:t>
            </w:r>
            <w:r w:rsidRPr="00E17BCE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4F7" w:rsidRPr="00E17BCE" w:rsidRDefault="000374F7" w:rsidP="000B5D7F">
            <w:pPr>
              <w:pStyle w:val="Title"/>
              <w:rPr>
                <w:b w:val="0"/>
                <w:caps/>
                <w:sz w:val="20"/>
                <w:u w:val="none"/>
              </w:rPr>
            </w:pPr>
          </w:p>
        </w:tc>
      </w:tr>
    </w:tbl>
    <w:p w:rsidR="000374F7" w:rsidRPr="00E17BCE" w:rsidRDefault="000374F7" w:rsidP="00727BB0">
      <w:pPr>
        <w:ind w:firstLine="540"/>
        <w:rPr>
          <w:sz w:val="20"/>
          <w:szCs w:val="20"/>
        </w:rPr>
      </w:pPr>
    </w:p>
    <w:p w:rsidR="000374F7" w:rsidRPr="00E17BCE" w:rsidRDefault="000374F7" w:rsidP="00727BB0">
      <w:pPr>
        <w:ind w:firstLine="540"/>
        <w:rPr>
          <w:sz w:val="20"/>
          <w:szCs w:val="20"/>
        </w:rPr>
      </w:pPr>
    </w:p>
    <w:p w:rsidR="000374F7" w:rsidRPr="00E17BCE" w:rsidRDefault="000374F7" w:rsidP="00727BB0">
      <w:pPr>
        <w:ind w:firstLine="540"/>
        <w:rPr>
          <w:sz w:val="20"/>
          <w:szCs w:val="20"/>
        </w:rPr>
      </w:pPr>
    </w:p>
    <w:p w:rsidR="00845CF7" w:rsidRPr="00E62195" w:rsidRDefault="00845CF7" w:rsidP="00E62195">
      <w:pPr>
        <w:ind w:firstLine="540"/>
        <w:rPr>
          <w:color w:val="000000"/>
          <w:sz w:val="8"/>
          <w:szCs w:val="8"/>
        </w:rPr>
      </w:pPr>
    </w:p>
    <w:tbl>
      <w:tblPr>
        <w:tblpPr w:leftFromText="180" w:rightFromText="180" w:vertAnchor="text" w:tblpX="108" w:tblpY="1"/>
        <w:tblOverlap w:val="never"/>
        <w:tblW w:w="9698" w:type="dxa"/>
        <w:tblBorders>
          <w:bottom w:val="single" w:sz="4" w:space="0" w:color="auto"/>
        </w:tblBorders>
        <w:tblLook w:val="01E0"/>
      </w:tblPr>
      <w:tblGrid>
        <w:gridCol w:w="1576"/>
        <w:gridCol w:w="8122"/>
      </w:tblGrid>
      <w:tr w:rsidR="000374F7" w:rsidRPr="000B5D7F" w:rsidTr="000B5D7F">
        <w:tc>
          <w:tcPr>
            <w:tcW w:w="1576" w:type="dxa"/>
            <w:tcBorders>
              <w:bottom w:val="nil"/>
              <w:right w:val="nil"/>
            </w:tcBorders>
            <w:shd w:val="clear" w:color="auto" w:fill="auto"/>
          </w:tcPr>
          <w:p w:rsidR="000374F7" w:rsidRDefault="00E4437E" w:rsidP="000B5D7F">
            <w:r>
              <w:t>S</w:t>
            </w:r>
            <w:r w:rsidRPr="00E4437E">
              <w:t>agatavotājs</w:t>
            </w:r>
          </w:p>
          <w:p w:rsidR="00845CF7" w:rsidRPr="00E4437E" w:rsidRDefault="00845CF7" w:rsidP="000B5D7F"/>
        </w:tc>
        <w:tc>
          <w:tcPr>
            <w:tcW w:w="8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1189" w:tblpY="-77"/>
              <w:tblW w:w="7906" w:type="dxa"/>
              <w:tblBorders>
                <w:bottom w:val="single" w:sz="4" w:space="0" w:color="auto"/>
              </w:tblBorders>
              <w:tblLook w:val="01E0"/>
            </w:tblPr>
            <w:tblGrid>
              <w:gridCol w:w="2700"/>
              <w:gridCol w:w="369"/>
              <w:gridCol w:w="351"/>
              <w:gridCol w:w="4486"/>
            </w:tblGrid>
            <w:tr w:rsidR="00845CF7" w:rsidRPr="000B5D7F" w:rsidTr="000B5D7F">
              <w:tc>
                <w:tcPr>
                  <w:tcW w:w="342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pStyle w:val="Title"/>
                    <w:rPr>
                      <w:caps/>
                      <w:color w:val="000000"/>
                      <w:szCs w:val="24"/>
                      <w:u w:val="none"/>
                    </w:rPr>
                  </w:pPr>
                </w:p>
              </w:tc>
              <w:tc>
                <w:tcPr>
                  <w:tcW w:w="44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ind w:right="-2569"/>
                    <w:jc w:val="center"/>
                    <w:rPr>
                      <w:caps/>
                      <w:color w:val="000000"/>
                    </w:rPr>
                  </w:pPr>
                </w:p>
              </w:tc>
            </w:tr>
            <w:tr w:rsidR="00845CF7" w:rsidRPr="000B5D7F" w:rsidTr="000B5D7F">
              <w:trPr>
                <w:gridAfter w:val="2"/>
                <w:wAfter w:w="4837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CF7" w:rsidRPr="00E17BCE" w:rsidRDefault="00845CF7" w:rsidP="00E17BCE">
                  <w:pPr>
                    <w:pStyle w:val="Title"/>
                    <w:rPr>
                      <w:b w:val="0"/>
                      <w:caps/>
                      <w:sz w:val="20"/>
                      <w:u w:val="none"/>
                    </w:rPr>
                  </w:pPr>
                  <w:r w:rsidRPr="00E17BCE">
                    <w:rPr>
                      <w:b w:val="0"/>
                      <w:sz w:val="20"/>
                      <w:u w:val="none"/>
                    </w:rPr>
                    <w:t>(</w:t>
                  </w:r>
                  <w:r w:rsidR="009B650C" w:rsidRPr="00E17BCE">
                    <w:rPr>
                      <w:b w:val="0"/>
                      <w:sz w:val="20"/>
                      <w:u w:val="none"/>
                    </w:rPr>
                    <w:t>u</w:t>
                  </w:r>
                  <w:r w:rsidRPr="00E17BCE">
                    <w:rPr>
                      <w:b w:val="0"/>
                      <w:sz w:val="20"/>
                      <w:u w:val="none"/>
                    </w:rPr>
                    <w:t xml:space="preserve">zvārds un tālrunis)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pStyle w:val="Title"/>
                    <w:rPr>
                      <w:b w:val="0"/>
                      <w:caps/>
                      <w:color w:val="5F5F5F"/>
                      <w:sz w:val="18"/>
                      <w:szCs w:val="18"/>
                    </w:rPr>
                  </w:pPr>
                </w:p>
              </w:tc>
            </w:tr>
          </w:tbl>
          <w:p w:rsidR="000374F7" w:rsidRPr="000B5D7F" w:rsidRDefault="000374F7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0374F7" w:rsidRPr="000B5D7F" w:rsidTr="000B5D7F">
        <w:tc>
          <w:tcPr>
            <w:tcW w:w="1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olor w:val="5F5F5F"/>
                <w:sz w:val="18"/>
                <w:szCs w:val="18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0374F7" w:rsidRDefault="00E17BCE" w:rsidP="00E17BCE">
      <w:pPr>
        <w:ind w:firstLine="709"/>
        <w:jc w:val="both"/>
        <w:rPr>
          <w:color w:val="000000"/>
        </w:rPr>
      </w:pPr>
      <w:r w:rsidRPr="00E17BCE">
        <w:rPr>
          <w:color w:val="000000"/>
        </w:rPr>
        <w:t>Piezīme.</w:t>
      </w:r>
      <w:r w:rsidR="0039533E">
        <w:rPr>
          <w:color w:val="000000"/>
        </w:rPr>
        <w:t xml:space="preserve"> </w:t>
      </w:r>
      <w:r w:rsidR="00411614">
        <w:rPr>
          <w:color w:val="000000"/>
        </w:rPr>
        <w:t>* </w:t>
      </w:r>
      <w:r w:rsidR="00AB1D70">
        <w:rPr>
          <w:color w:val="000000"/>
        </w:rPr>
        <w:t xml:space="preserve">Dokumenta rekvizītus </w:t>
      </w:r>
      <w:r w:rsidR="00556488">
        <w:t>"</w:t>
      </w:r>
      <w:r w:rsidR="00AB1D70">
        <w:t>paraksts</w:t>
      </w:r>
      <w:r w:rsidR="00556488">
        <w:t>"</w:t>
      </w:r>
      <w:r w:rsidR="00AB1D70">
        <w:t xml:space="preserve">, </w:t>
      </w:r>
      <w:r w:rsidR="00556488">
        <w:t>"</w:t>
      </w:r>
      <w:r w:rsidR="00AB1D70">
        <w:t>zīmoga vieta</w:t>
      </w:r>
      <w:r w:rsidR="00556488">
        <w:t>"</w:t>
      </w:r>
      <w:r w:rsidR="00AB1D70">
        <w:t xml:space="preserve"> un </w:t>
      </w:r>
      <w:r w:rsidR="00556488">
        <w:t>"</w:t>
      </w:r>
      <w:r w:rsidR="00AB1D70">
        <w:t>datums</w:t>
      </w:r>
      <w:r w:rsidR="00556488">
        <w:t>"</w:t>
      </w:r>
      <w:r w:rsidR="00AB1D70">
        <w:t xml:space="preserve"> </w:t>
      </w:r>
      <w:r w:rsidR="00AB1D70">
        <w:rPr>
          <w:color w:val="000000"/>
        </w:rPr>
        <w:t xml:space="preserve">neaizpilda, ja elektroniskais dokuments ir sagatavots atbilstoši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="00AB1D70">
          <w:rPr>
            <w:color w:val="000000"/>
          </w:rPr>
          <w:t>aktiem</w:t>
        </w:r>
      </w:smartTag>
      <w:r w:rsidR="00AB1D70">
        <w:rPr>
          <w:color w:val="000000"/>
        </w:rPr>
        <w:t xml:space="preserve"> par elektronisko dokumentu noformēšanu.</w:t>
      </w:r>
    </w:p>
    <w:p w:rsidR="003C07C8" w:rsidRPr="00127798" w:rsidRDefault="00127798" w:rsidP="00397EDB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</w:p>
    <w:sectPr w:rsidR="003C07C8" w:rsidRPr="00127798" w:rsidSect="0055648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1A" w:rsidRDefault="0041681A" w:rsidP="003146A2">
      <w:r>
        <w:separator/>
      </w:r>
    </w:p>
  </w:endnote>
  <w:endnote w:type="continuationSeparator" w:id="0">
    <w:p w:rsidR="0041681A" w:rsidRDefault="0041681A" w:rsidP="0031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88" w:rsidRPr="00556488" w:rsidRDefault="00556488" w:rsidP="00556488">
    <w:pPr>
      <w:pStyle w:val="Footer"/>
      <w:rPr>
        <w:sz w:val="16"/>
        <w:szCs w:val="16"/>
      </w:rPr>
    </w:pPr>
    <w:r w:rsidRPr="00556488">
      <w:rPr>
        <w:sz w:val="16"/>
        <w:szCs w:val="16"/>
      </w:rPr>
      <w:t>N2873_5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88" w:rsidRPr="00556488" w:rsidRDefault="00556488">
    <w:pPr>
      <w:pStyle w:val="Footer"/>
      <w:rPr>
        <w:sz w:val="16"/>
        <w:szCs w:val="16"/>
      </w:rPr>
    </w:pPr>
    <w:r w:rsidRPr="00556488">
      <w:rPr>
        <w:sz w:val="16"/>
        <w:szCs w:val="16"/>
      </w:rPr>
      <w:t>N2873_5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1A" w:rsidRDefault="0041681A" w:rsidP="003146A2">
      <w:r>
        <w:separator/>
      </w:r>
    </w:p>
  </w:footnote>
  <w:footnote w:type="continuationSeparator" w:id="0">
    <w:p w:rsidR="0041681A" w:rsidRDefault="0041681A" w:rsidP="0031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Default="00BE7364" w:rsidP="00B620D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>
      <w:rPr>
        <w:rStyle w:val="PageNumber"/>
      </w:rPr>
      <w:fldChar w:fldCharType="begin"/>
    </w:r>
    <w:r w:rsidR="007C29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922" w:rsidRDefault="007C29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Default="00BE7364" w:rsidP="00B620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9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9B6">
      <w:rPr>
        <w:rStyle w:val="PageNumber"/>
        <w:noProof/>
      </w:rPr>
      <w:t>2</w:t>
    </w:r>
    <w:r>
      <w:rPr>
        <w:rStyle w:val="PageNumber"/>
      </w:rPr>
      <w:fldChar w:fldCharType="end"/>
    </w:r>
  </w:p>
  <w:p w:rsidR="007C2922" w:rsidRDefault="007C29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6F0"/>
    <w:rsid w:val="00011901"/>
    <w:rsid w:val="00016439"/>
    <w:rsid w:val="00017344"/>
    <w:rsid w:val="00027E76"/>
    <w:rsid w:val="000360D0"/>
    <w:rsid w:val="000374F7"/>
    <w:rsid w:val="0005398A"/>
    <w:rsid w:val="00061A15"/>
    <w:rsid w:val="00064D9F"/>
    <w:rsid w:val="00072045"/>
    <w:rsid w:val="0008007E"/>
    <w:rsid w:val="000A1915"/>
    <w:rsid w:val="000B5D7F"/>
    <w:rsid w:val="000C3C0C"/>
    <w:rsid w:val="00112FE8"/>
    <w:rsid w:val="00124C3C"/>
    <w:rsid w:val="00127798"/>
    <w:rsid w:val="00137617"/>
    <w:rsid w:val="00176D14"/>
    <w:rsid w:val="00195B2A"/>
    <w:rsid w:val="001A4090"/>
    <w:rsid w:val="001A5E75"/>
    <w:rsid w:val="001A6232"/>
    <w:rsid w:val="001A7E64"/>
    <w:rsid w:val="001C59D1"/>
    <w:rsid w:val="001E1D62"/>
    <w:rsid w:val="001F7628"/>
    <w:rsid w:val="00211C64"/>
    <w:rsid w:val="00225139"/>
    <w:rsid w:val="002635B4"/>
    <w:rsid w:val="00265AA7"/>
    <w:rsid w:val="00280190"/>
    <w:rsid w:val="0029046F"/>
    <w:rsid w:val="002B57A1"/>
    <w:rsid w:val="002C4A88"/>
    <w:rsid w:val="002E1C6D"/>
    <w:rsid w:val="003146A2"/>
    <w:rsid w:val="00320814"/>
    <w:rsid w:val="00352149"/>
    <w:rsid w:val="00371D21"/>
    <w:rsid w:val="003807B2"/>
    <w:rsid w:val="00380D85"/>
    <w:rsid w:val="0039533E"/>
    <w:rsid w:val="00397EDB"/>
    <w:rsid w:val="003C07C8"/>
    <w:rsid w:val="003C0D7E"/>
    <w:rsid w:val="003D3140"/>
    <w:rsid w:val="00411614"/>
    <w:rsid w:val="0041681A"/>
    <w:rsid w:val="0042685A"/>
    <w:rsid w:val="0045039B"/>
    <w:rsid w:val="004562AE"/>
    <w:rsid w:val="00470FD1"/>
    <w:rsid w:val="004809CD"/>
    <w:rsid w:val="004855FD"/>
    <w:rsid w:val="004876AC"/>
    <w:rsid w:val="004B4677"/>
    <w:rsid w:val="004C168C"/>
    <w:rsid w:val="004D567D"/>
    <w:rsid w:val="004E237B"/>
    <w:rsid w:val="0050505D"/>
    <w:rsid w:val="005169B6"/>
    <w:rsid w:val="00522B4B"/>
    <w:rsid w:val="00556488"/>
    <w:rsid w:val="00562C2F"/>
    <w:rsid w:val="00575A6D"/>
    <w:rsid w:val="00577B31"/>
    <w:rsid w:val="00583BAD"/>
    <w:rsid w:val="00585D43"/>
    <w:rsid w:val="00590E74"/>
    <w:rsid w:val="00592666"/>
    <w:rsid w:val="005A525E"/>
    <w:rsid w:val="005A66E7"/>
    <w:rsid w:val="0060673B"/>
    <w:rsid w:val="006262A4"/>
    <w:rsid w:val="00630ECA"/>
    <w:rsid w:val="00667283"/>
    <w:rsid w:val="006744A9"/>
    <w:rsid w:val="00692761"/>
    <w:rsid w:val="006943E2"/>
    <w:rsid w:val="00697FFC"/>
    <w:rsid w:val="006A188A"/>
    <w:rsid w:val="006D7E8F"/>
    <w:rsid w:val="006F6769"/>
    <w:rsid w:val="007038C1"/>
    <w:rsid w:val="0070546A"/>
    <w:rsid w:val="00724D9D"/>
    <w:rsid w:val="00727BB0"/>
    <w:rsid w:val="0073075A"/>
    <w:rsid w:val="007333E2"/>
    <w:rsid w:val="00752937"/>
    <w:rsid w:val="00785F30"/>
    <w:rsid w:val="007C2922"/>
    <w:rsid w:val="007C5581"/>
    <w:rsid w:val="007D238E"/>
    <w:rsid w:val="007D316C"/>
    <w:rsid w:val="007D6AEB"/>
    <w:rsid w:val="007E2038"/>
    <w:rsid w:val="007F3851"/>
    <w:rsid w:val="007F42CF"/>
    <w:rsid w:val="007F4591"/>
    <w:rsid w:val="00826C99"/>
    <w:rsid w:val="008350AC"/>
    <w:rsid w:val="0084119A"/>
    <w:rsid w:val="00845CF7"/>
    <w:rsid w:val="008701F4"/>
    <w:rsid w:val="00885EA6"/>
    <w:rsid w:val="00894CF8"/>
    <w:rsid w:val="008A67E3"/>
    <w:rsid w:val="008C6F3C"/>
    <w:rsid w:val="008F1F49"/>
    <w:rsid w:val="00901419"/>
    <w:rsid w:val="009052A5"/>
    <w:rsid w:val="009068BC"/>
    <w:rsid w:val="009434E8"/>
    <w:rsid w:val="00951B71"/>
    <w:rsid w:val="00957807"/>
    <w:rsid w:val="00974428"/>
    <w:rsid w:val="009777E8"/>
    <w:rsid w:val="00984F6E"/>
    <w:rsid w:val="009B650C"/>
    <w:rsid w:val="009D463D"/>
    <w:rsid w:val="009F4AE5"/>
    <w:rsid w:val="00A03E5F"/>
    <w:rsid w:val="00A074C3"/>
    <w:rsid w:val="00A22BE2"/>
    <w:rsid w:val="00A23217"/>
    <w:rsid w:val="00A24AED"/>
    <w:rsid w:val="00A42E3A"/>
    <w:rsid w:val="00A56531"/>
    <w:rsid w:val="00A709E3"/>
    <w:rsid w:val="00A81D2B"/>
    <w:rsid w:val="00A90BF0"/>
    <w:rsid w:val="00A933D6"/>
    <w:rsid w:val="00AB1D70"/>
    <w:rsid w:val="00AD42D2"/>
    <w:rsid w:val="00AD46F0"/>
    <w:rsid w:val="00AE594E"/>
    <w:rsid w:val="00B21BC8"/>
    <w:rsid w:val="00B329A5"/>
    <w:rsid w:val="00B35E36"/>
    <w:rsid w:val="00B403C9"/>
    <w:rsid w:val="00B51DDD"/>
    <w:rsid w:val="00B620DD"/>
    <w:rsid w:val="00B711D8"/>
    <w:rsid w:val="00B91B66"/>
    <w:rsid w:val="00BB22E5"/>
    <w:rsid w:val="00BB2364"/>
    <w:rsid w:val="00BD03E9"/>
    <w:rsid w:val="00BE2059"/>
    <w:rsid w:val="00BE49FA"/>
    <w:rsid w:val="00BE6385"/>
    <w:rsid w:val="00BE7364"/>
    <w:rsid w:val="00BE7C82"/>
    <w:rsid w:val="00BF2763"/>
    <w:rsid w:val="00BF3562"/>
    <w:rsid w:val="00C032A0"/>
    <w:rsid w:val="00C21422"/>
    <w:rsid w:val="00C40AF2"/>
    <w:rsid w:val="00C51F99"/>
    <w:rsid w:val="00C54006"/>
    <w:rsid w:val="00C72E81"/>
    <w:rsid w:val="00C75ADC"/>
    <w:rsid w:val="00C84AF6"/>
    <w:rsid w:val="00C85988"/>
    <w:rsid w:val="00C966F0"/>
    <w:rsid w:val="00CC3EE5"/>
    <w:rsid w:val="00CD6108"/>
    <w:rsid w:val="00CE74A5"/>
    <w:rsid w:val="00D11EFF"/>
    <w:rsid w:val="00D345A0"/>
    <w:rsid w:val="00D36690"/>
    <w:rsid w:val="00D511B5"/>
    <w:rsid w:val="00D5204C"/>
    <w:rsid w:val="00D73207"/>
    <w:rsid w:val="00D86DA7"/>
    <w:rsid w:val="00D95388"/>
    <w:rsid w:val="00D97DEF"/>
    <w:rsid w:val="00DA1798"/>
    <w:rsid w:val="00DA3E2C"/>
    <w:rsid w:val="00DB47EF"/>
    <w:rsid w:val="00DD0488"/>
    <w:rsid w:val="00DF7E06"/>
    <w:rsid w:val="00E02B0F"/>
    <w:rsid w:val="00E04B7A"/>
    <w:rsid w:val="00E17BCE"/>
    <w:rsid w:val="00E4437E"/>
    <w:rsid w:val="00E44620"/>
    <w:rsid w:val="00E57B4C"/>
    <w:rsid w:val="00E62195"/>
    <w:rsid w:val="00E66999"/>
    <w:rsid w:val="00EB53ED"/>
    <w:rsid w:val="00EB79EA"/>
    <w:rsid w:val="00EB7CE0"/>
    <w:rsid w:val="00EC3DB7"/>
    <w:rsid w:val="00EC47B6"/>
    <w:rsid w:val="00EE53C6"/>
    <w:rsid w:val="00F01BF1"/>
    <w:rsid w:val="00F4459C"/>
    <w:rsid w:val="00F56690"/>
    <w:rsid w:val="00F62D7B"/>
    <w:rsid w:val="00F76833"/>
    <w:rsid w:val="00F97268"/>
    <w:rsid w:val="00FC4FC5"/>
    <w:rsid w:val="00FD285B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4119A"/>
    <w:pPr>
      <w:widowControl w:val="0"/>
    </w:pPr>
    <w:rPr>
      <w:lang w:eastAsia="en-US"/>
    </w:rPr>
  </w:style>
  <w:style w:type="paragraph" w:customStyle="1" w:styleId="Numurssaturam">
    <w:name w:val="Numurs saturam"/>
    <w:basedOn w:val="Normal"/>
    <w:autoRedefine/>
    <w:rsid w:val="00CC3EE5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A03E5F"/>
  </w:style>
  <w:style w:type="paragraph" w:customStyle="1" w:styleId="naisf">
    <w:name w:val="naisf"/>
    <w:basedOn w:val="Normal"/>
    <w:rsid w:val="00845C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F44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4119A"/>
    <w:pPr>
      <w:widowControl w:val="0"/>
    </w:pPr>
    <w:rPr>
      <w:lang w:eastAsia="en-US"/>
    </w:rPr>
  </w:style>
  <w:style w:type="paragraph" w:customStyle="1" w:styleId="Numurssaturam">
    <w:name w:val="Numurs saturam"/>
    <w:basedOn w:val="Normal"/>
    <w:autoRedefine/>
    <w:rsid w:val="00CC3EE5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A03E5F"/>
  </w:style>
  <w:style w:type="paragraph" w:customStyle="1" w:styleId="naisf">
    <w:name w:val="naisf"/>
    <w:basedOn w:val="Normal"/>
    <w:rsid w:val="00845C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F44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C5D1-B908-4334-A19C-84F2459F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eatliekamās medicīniskās palīdzības dienesta neatliekamās medicīniskās palīdzības nodrošināšanā iesaistītajiem darbiniekiem aprēķina, piešķir un izmaksā izdienas pensijas” 2.pielikums</vt:lpstr>
    </vt:vector>
  </TitlesOfParts>
  <Company>Veselības ministrij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2.pielikums</dc:title>
  <dc:subject>Ministru kabineta noteikumu projekta pielikums</dc:subject>
  <dc:creator>Biruta Kleina</dc:creator>
  <dc:description>67876078, Biruta.Kleina@vm.gov.lv</dc:description>
  <cp:lastModifiedBy>mairis.strickis</cp:lastModifiedBy>
  <cp:revision>5</cp:revision>
  <cp:lastPrinted>2015-12-29T09:54:00Z</cp:lastPrinted>
  <dcterms:created xsi:type="dcterms:W3CDTF">2015-12-29T09:55:00Z</dcterms:created>
  <dcterms:modified xsi:type="dcterms:W3CDTF">2015-12-30T08:16:00Z</dcterms:modified>
</cp:coreProperties>
</file>